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9488C" w:rsidR="00D9488C" w:rsidP="00D9488C" w:rsidRDefault="00D9488C" w14:paraId="633A3A6E" w14:textId="070EAF4C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9488C">
        <w:rPr>
          <w:rFonts w:ascii="Calibri" w:hAnsi="Calibri" w:cs="Calibri"/>
          <w:b/>
          <w:bCs/>
          <w:color w:val="000000"/>
          <w:sz w:val="24"/>
          <w:szCs w:val="24"/>
        </w:rPr>
        <w:t>What the Asymmetry?</w:t>
      </w:r>
    </w:p>
    <w:p w:rsidRPr="00D9488C" w:rsidR="00D9488C" w:rsidP="00D9488C" w:rsidRDefault="00D9488C" w14:paraId="5967B9F8" w14:textId="0A2E84AB">
      <w:pPr>
        <w:rPr>
          <w:i/>
          <w:iCs/>
          <w:sz w:val="24"/>
          <w:szCs w:val="24"/>
        </w:rPr>
      </w:pPr>
      <w:r w:rsidRPr="00D9488C">
        <w:rPr>
          <w:rFonts w:ascii="Calibri" w:hAnsi="Calibri" w:cs="Calibri"/>
          <w:i/>
          <w:iCs/>
          <w:color w:val="000000"/>
          <w:sz w:val="24"/>
          <w:szCs w:val="24"/>
        </w:rPr>
        <w:t xml:space="preserve">Play the video under this activity. During this video, three trials will be played. After each trial is played, answer the following questions. </w:t>
      </w:r>
    </w:p>
    <w:p w:rsidRPr="00D9488C" w:rsidR="00D9488C" w:rsidP="00D9488C" w:rsidRDefault="00D9488C" w14:paraId="1E054985" w14:textId="35A44101">
      <w:pPr>
        <w:rPr>
          <w:rFonts w:ascii="Calibri" w:hAnsi="Calibri" w:cs="Calibri"/>
          <w:color w:val="000000"/>
          <w:sz w:val="24"/>
          <w:szCs w:val="24"/>
        </w:rPr>
      </w:pPr>
      <w:r w:rsidRPr="00D9488C">
        <w:rPr>
          <w:rFonts w:ascii="Calibri" w:hAnsi="Calibri" w:cs="Calibri"/>
          <w:color w:val="000000"/>
          <w:sz w:val="24"/>
          <w:szCs w:val="24"/>
        </w:rPr>
        <w:t xml:space="preserve">First Trial: </w:t>
      </w:r>
      <w:r w:rsidRPr="00D9488C">
        <w:rPr>
          <w:rFonts w:ascii="Calibri" w:hAnsi="Calibri" w:cs="Calibri"/>
          <w:color w:val="000000"/>
          <w:sz w:val="24"/>
          <w:szCs w:val="24"/>
        </w:rPr>
        <w:t>From looking at this video, do you think the landing was symmetrical or asymmetrical? If it was asymmetrical, which foot landed the hardest?</w:t>
      </w:r>
    </w:p>
    <w:p w:rsidRPr="00D9488C" w:rsidR="00D9488C" w:rsidP="00D9488C" w:rsidRDefault="00D9488C" w14:paraId="795E95A2" w14:textId="3C9F52A0">
      <w:pPr>
        <w:rPr>
          <w:rFonts w:ascii="Calibri" w:hAnsi="Calibri" w:cs="Calibri"/>
          <w:color w:val="000000"/>
          <w:sz w:val="24"/>
          <w:szCs w:val="24"/>
        </w:rPr>
      </w:pPr>
    </w:p>
    <w:p w:rsidRPr="00D9488C" w:rsidR="00D9488C" w:rsidP="00D9488C" w:rsidRDefault="00D9488C" w14:paraId="473197D2" w14:textId="2F883E4F">
      <w:pPr>
        <w:rPr>
          <w:rFonts w:ascii="Calibri" w:hAnsi="Calibri" w:cs="Calibri"/>
          <w:color w:val="000000"/>
          <w:sz w:val="24"/>
          <w:szCs w:val="24"/>
        </w:rPr>
      </w:pPr>
    </w:p>
    <w:p w:rsidRPr="00D9488C" w:rsidR="00D9488C" w:rsidP="00D9488C" w:rsidRDefault="00D9488C" w14:paraId="5D91E30A" w14:textId="77777777">
      <w:pPr>
        <w:rPr>
          <w:rFonts w:ascii="Calibri" w:hAnsi="Calibri" w:cs="Calibri"/>
          <w:color w:val="000000"/>
          <w:sz w:val="24"/>
          <w:szCs w:val="24"/>
        </w:rPr>
      </w:pPr>
    </w:p>
    <w:p w:rsidRPr="00D9488C" w:rsidR="00D9488C" w:rsidP="00D9488C" w:rsidRDefault="00D9488C" w14:paraId="392403C6" w14:textId="121E2D73">
      <w:pPr>
        <w:rPr>
          <w:rFonts w:ascii="Calibri" w:hAnsi="Calibri" w:cs="Calibri"/>
          <w:color w:val="000000"/>
          <w:sz w:val="24"/>
          <w:szCs w:val="24"/>
        </w:rPr>
      </w:pPr>
    </w:p>
    <w:p w:rsidRPr="00D9488C" w:rsidR="00D9488C" w:rsidP="00D9488C" w:rsidRDefault="00D9488C" w14:paraId="2AC262B4" w14:textId="77777777">
      <w:pPr>
        <w:rPr>
          <w:rFonts w:ascii="Calibri" w:hAnsi="Calibri" w:cs="Calibri"/>
          <w:color w:val="000000"/>
          <w:sz w:val="24"/>
          <w:szCs w:val="24"/>
        </w:rPr>
      </w:pPr>
    </w:p>
    <w:p w:rsidRPr="00D9488C" w:rsidR="00D9488C" w:rsidP="00D9488C" w:rsidRDefault="00D9488C" w14:paraId="793FAA17" w14:textId="77777777">
      <w:pPr>
        <w:rPr>
          <w:rFonts w:ascii="Calibri" w:hAnsi="Calibri" w:cs="Calibri"/>
          <w:color w:val="000000"/>
          <w:sz w:val="24"/>
          <w:szCs w:val="24"/>
        </w:rPr>
      </w:pPr>
    </w:p>
    <w:p w:rsidRPr="00D9488C" w:rsidR="00D9488C" w:rsidP="00D9488C" w:rsidRDefault="00D9488C" w14:paraId="3BB650C1" w14:textId="1A6D2859">
      <w:pPr>
        <w:rPr>
          <w:rFonts w:ascii="Calibri" w:hAnsi="Calibri" w:cs="Calibri"/>
          <w:color w:val="000000"/>
          <w:sz w:val="24"/>
          <w:szCs w:val="24"/>
        </w:rPr>
      </w:pPr>
      <w:r w:rsidRPr="00D9488C">
        <w:rPr>
          <w:rFonts w:ascii="Calibri" w:hAnsi="Calibri" w:cs="Calibri"/>
          <w:color w:val="000000"/>
          <w:sz w:val="24"/>
          <w:szCs w:val="24"/>
        </w:rPr>
        <w:t>Second Trial</w:t>
      </w:r>
      <w:r w:rsidRPr="00D9488C">
        <w:rPr>
          <w:rFonts w:ascii="Calibri" w:hAnsi="Calibri" w:cs="Calibri"/>
          <w:color w:val="000000"/>
          <w:sz w:val="24"/>
          <w:szCs w:val="24"/>
        </w:rPr>
        <w:t xml:space="preserve">: </w:t>
      </w:r>
      <w:r w:rsidRPr="00D9488C">
        <w:rPr>
          <w:rFonts w:ascii="Calibri" w:hAnsi="Calibri" w:cs="Calibri"/>
          <w:color w:val="000000"/>
          <w:sz w:val="24"/>
          <w:szCs w:val="24"/>
        </w:rPr>
        <w:t>From looking at this video, do you think the landing was symmetrical or asymmetrical? If it was asymmetrical, which foot landed the hardest?</w:t>
      </w:r>
    </w:p>
    <w:p w:rsidRPr="00D9488C" w:rsidR="00D9488C" w:rsidP="00D9488C" w:rsidRDefault="00D9488C" w14:paraId="68B198B3" w14:textId="003BF7FA">
      <w:pPr>
        <w:rPr>
          <w:rFonts w:ascii="Calibri" w:hAnsi="Calibri" w:cs="Calibri"/>
          <w:color w:val="000000"/>
          <w:sz w:val="24"/>
          <w:szCs w:val="24"/>
        </w:rPr>
      </w:pPr>
    </w:p>
    <w:p w:rsidRPr="00D9488C" w:rsidR="00D9488C" w:rsidP="00D9488C" w:rsidRDefault="00D9488C" w14:paraId="17A4E958" w14:textId="40BFF14A">
      <w:pPr>
        <w:rPr>
          <w:rFonts w:ascii="Calibri" w:hAnsi="Calibri" w:cs="Calibri"/>
          <w:color w:val="000000"/>
          <w:sz w:val="24"/>
          <w:szCs w:val="24"/>
        </w:rPr>
      </w:pPr>
    </w:p>
    <w:p w:rsidRPr="00D9488C" w:rsidR="00D9488C" w:rsidP="00D9488C" w:rsidRDefault="00D9488C" w14:paraId="1E988AFD" w14:textId="5D18BCFD">
      <w:pPr>
        <w:rPr>
          <w:rFonts w:ascii="Calibri" w:hAnsi="Calibri" w:cs="Calibri"/>
          <w:color w:val="000000"/>
          <w:sz w:val="24"/>
          <w:szCs w:val="24"/>
        </w:rPr>
      </w:pPr>
    </w:p>
    <w:p w:rsidRPr="00D9488C" w:rsidR="00D9488C" w:rsidP="00D9488C" w:rsidRDefault="00D9488C" w14:paraId="76241602" w14:textId="616D3041">
      <w:pPr>
        <w:rPr>
          <w:rFonts w:ascii="Calibri" w:hAnsi="Calibri" w:cs="Calibri"/>
          <w:color w:val="000000"/>
          <w:sz w:val="24"/>
          <w:szCs w:val="24"/>
        </w:rPr>
      </w:pPr>
    </w:p>
    <w:p w:rsidRPr="00D9488C" w:rsidR="00D9488C" w:rsidP="00D9488C" w:rsidRDefault="00D9488C" w14:paraId="34E10C40" w14:textId="389FB689">
      <w:pPr>
        <w:rPr>
          <w:rFonts w:ascii="Calibri" w:hAnsi="Calibri" w:cs="Calibri"/>
          <w:color w:val="000000"/>
          <w:sz w:val="24"/>
          <w:szCs w:val="24"/>
        </w:rPr>
      </w:pPr>
    </w:p>
    <w:p w:rsidRPr="00D9488C" w:rsidR="00D9488C" w:rsidP="00D9488C" w:rsidRDefault="00D9488C" w14:paraId="622A83F4" w14:textId="14150DD9">
      <w:pPr>
        <w:rPr>
          <w:rFonts w:ascii="Calibri" w:hAnsi="Calibri" w:cs="Calibri"/>
          <w:color w:val="000000"/>
          <w:sz w:val="24"/>
          <w:szCs w:val="24"/>
        </w:rPr>
      </w:pPr>
    </w:p>
    <w:p w:rsidRPr="00D9488C" w:rsidR="00D9488C" w:rsidP="00D9488C" w:rsidRDefault="00D9488C" w14:paraId="06C0E805" w14:textId="77777777">
      <w:pPr>
        <w:rPr>
          <w:rFonts w:ascii="Calibri" w:hAnsi="Calibri" w:cs="Calibri"/>
          <w:color w:val="000000"/>
          <w:sz w:val="24"/>
          <w:szCs w:val="24"/>
        </w:rPr>
      </w:pPr>
    </w:p>
    <w:p w:rsidRPr="00D9488C" w:rsidR="00D9488C" w:rsidP="00D9488C" w:rsidRDefault="00D9488C" w14:paraId="3A00E1AE" w14:textId="7E5169A1">
      <w:pPr>
        <w:rPr>
          <w:rFonts w:ascii="Calibri" w:hAnsi="Calibri" w:cs="Calibri"/>
          <w:color w:val="000000"/>
          <w:sz w:val="24"/>
          <w:szCs w:val="24"/>
        </w:rPr>
      </w:pPr>
      <w:r w:rsidRPr="00D9488C">
        <w:rPr>
          <w:rFonts w:ascii="Calibri" w:hAnsi="Calibri" w:cs="Calibri"/>
          <w:color w:val="000000"/>
          <w:sz w:val="24"/>
          <w:szCs w:val="24"/>
        </w:rPr>
        <w:t>Third Trial</w:t>
      </w:r>
      <w:r w:rsidRPr="00D9488C">
        <w:rPr>
          <w:rFonts w:ascii="Calibri" w:hAnsi="Calibri" w:cs="Calibri"/>
          <w:color w:val="000000"/>
          <w:sz w:val="24"/>
          <w:szCs w:val="24"/>
        </w:rPr>
        <w:t xml:space="preserve">: </w:t>
      </w:r>
      <w:r w:rsidRPr="00D9488C">
        <w:rPr>
          <w:rFonts w:ascii="Calibri" w:hAnsi="Calibri" w:cs="Calibri"/>
          <w:color w:val="000000"/>
          <w:sz w:val="24"/>
          <w:szCs w:val="24"/>
        </w:rPr>
        <w:t>From looking at this video, do you think the landing was symmetrical or asymmetrical? If it was asymmetrical, which foot landed the hardest?</w:t>
      </w:r>
    </w:p>
    <w:p w:rsidRPr="00D9488C" w:rsidR="00D9488C" w:rsidP="00D9488C" w:rsidRDefault="00D9488C" w14:paraId="144E4851" w14:textId="1A390499">
      <w:pPr>
        <w:rPr>
          <w:rFonts w:ascii="Calibri" w:hAnsi="Calibri" w:cs="Calibri"/>
          <w:color w:val="000000"/>
          <w:sz w:val="24"/>
          <w:szCs w:val="24"/>
        </w:rPr>
      </w:pPr>
    </w:p>
    <w:p w:rsidRPr="00D9488C" w:rsidR="00D9488C" w:rsidP="00D9488C" w:rsidRDefault="00D9488C" w14:paraId="18722BC4" w14:textId="6F05AAEF">
      <w:pPr>
        <w:rPr>
          <w:rFonts w:ascii="Calibri" w:hAnsi="Calibri" w:cs="Calibri"/>
          <w:color w:val="000000"/>
          <w:sz w:val="24"/>
          <w:szCs w:val="24"/>
        </w:rPr>
      </w:pPr>
    </w:p>
    <w:p w:rsidRPr="00D9488C" w:rsidR="00D9488C" w:rsidP="00D9488C" w:rsidRDefault="00D9488C" w14:paraId="477B7D86" w14:textId="678B4A54">
      <w:pPr>
        <w:rPr>
          <w:rFonts w:ascii="Calibri" w:hAnsi="Calibri" w:cs="Calibri"/>
          <w:color w:val="000000"/>
          <w:sz w:val="24"/>
          <w:szCs w:val="24"/>
        </w:rPr>
      </w:pPr>
    </w:p>
    <w:p w:rsidRPr="00D9488C" w:rsidR="00D9488C" w:rsidP="00D9488C" w:rsidRDefault="00D9488C" w14:paraId="65AF71BF" w14:textId="16ABA88C">
      <w:pPr>
        <w:rPr>
          <w:rFonts w:ascii="Calibri" w:hAnsi="Calibri" w:cs="Calibri"/>
          <w:color w:val="000000"/>
          <w:sz w:val="24"/>
          <w:szCs w:val="24"/>
        </w:rPr>
      </w:pPr>
    </w:p>
    <w:p w:rsidR="73D4B712" w:rsidP="43994B04" w:rsidRDefault="73D4B712" w14:paraId="24C98B3A" w14:textId="3128C75B">
      <w:pPr>
        <w:pStyle w:val="Normal"/>
        <w:rPr>
          <w:rFonts w:ascii="Calibri" w:hAnsi="Calibri" w:cs="Calibri"/>
          <w:color w:val="000000" w:themeColor="text1" w:themeTint="FF" w:themeShade="FF"/>
          <w:sz w:val="24"/>
          <w:szCs w:val="24"/>
        </w:rPr>
      </w:pPr>
    </w:p>
    <w:sectPr w:rsidRPr="00D9488C" w:rsidR="002E3857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5DF0" w:rsidP="00D9488C" w:rsidRDefault="00AA5DF0" w14:paraId="714DFD46" w14:textId="77777777">
      <w:pPr>
        <w:spacing w:after="0" w:line="240" w:lineRule="auto"/>
      </w:pPr>
      <w:r>
        <w:separator/>
      </w:r>
    </w:p>
  </w:endnote>
  <w:endnote w:type="continuationSeparator" w:id="0">
    <w:p w:rsidR="00AA5DF0" w:rsidP="00D9488C" w:rsidRDefault="00AA5DF0" w14:paraId="382135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377325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D9488C" w:rsidR="00D9488C" w:rsidRDefault="00D9488C" w14:paraId="15626977" w14:textId="7BC9DC2D">
        <w:pPr>
          <w:pStyle w:val="Footer"/>
          <w:jc w:val="right"/>
          <w:rPr>
            <w:sz w:val="24"/>
            <w:szCs w:val="24"/>
          </w:rPr>
        </w:pPr>
        <w:r w:rsidRPr="00D9488C">
          <w:rPr>
            <w:sz w:val="24"/>
            <w:szCs w:val="24"/>
          </w:rPr>
          <w:t xml:space="preserve">Page </w:t>
        </w:r>
        <w:r w:rsidRPr="00D9488C">
          <w:rPr>
            <w:sz w:val="24"/>
            <w:szCs w:val="24"/>
          </w:rPr>
          <w:fldChar w:fldCharType="begin"/>
        </w:r>
        <w:r w:rsidRPr="00D9488C">
          <w:rPr>
            <w:sz w:val="24"/>
            <w:szCs w:val="24"/>
          </w:rPr>
          <w:instrText xml:space="preserve"> PAGE   \* MERGEFORMAT </w:instrText>
        </w:r>
        <w:r w:rsidRPr="00D9488C">
          <w:rPr>
            <w:sz w:val="24"/>
            <w:szCs w:val="24"/>
          </w:rPr>
          <w:fldChar w:fldCharType="separate"/>
        </w:r>
        <w:r w:rsidRPr="00D9488C">
          <w:rPr>
            <w:noProof/>
            <w:sz w:val="24"/>
            <w:szCs w:val="24"/>
          </w:rPr>
          <w:t>2</w:t>
        </w:r>
        <w:r w:rsidRPr="00D9488C">
          <w:rPr>
            <w:noProof/>
            <w:sz w:val="24"/>
            <w:szCs w:val="24"/>
          </w:rPr>
          <w:fldChar w:fldCharType="end"/>
        </w:r>
      </w:p>
    </w:sdtContent>
  </w:sdt>
  <w:p w:rsidR="00D9488C" w:rsidRDefault="00D9488C" w14:paraId="0C4426C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5DF0" w:rsidP="00D9488C" w:rsidRDefault="00AA5DF0" w14:paraId="7C671077" w14:textId="77777777">
      <w:pPr>
        <w:spacing w:after="0" w:line="240" w:lineRule="auto"/>
      </w:pPr>
      <w:r>
        <w:separator/>
      </w:r>
    </w:p>
  </w:footnote>
  <w:footnote w:type="continuationSeparator" w:id="0">
    <w:p w:rsidR="00AA5DF0" w:rsidP="00D9488C" w:rsidRDefault="00AA5DF0" w14:paraId="3909EEC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9488C" w:rsidR="00D9488C" w:rsidP="00D9488C" w:rsidRDefault="00D9488C" w14:paraId="216DACAE" w14:textId="650089FD">
    <w:pPr>
      <w:pStyle w:val="Header"/>
      <w:jc w:val="center"/>
      <w:rPr>
        <w:b/>
        <w:bCs/>
        <w:sz w:val="36"/>
        <w:szCs w:val="36"/>
      </w:rPr>
    </w:pPr>
    <w:r w:rsidRPr="00D9488C">
      <w:rPr>
        <w:b/>
        <w:bCs/>
        <w:sz w:val="36"/>
        <w:szCs w:val="36"/>
      </w:rPr>
      <w:t>At Home Activities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930A7C"/>
    <w:multiLevelType w:val="multilevel"/>
    <w:tmpl w:val="E212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8C"/>
    <w:rsid w:val="002E3857"/>
    <w:rsid w:val="005617E9"/>
    <w:rsid w:val="00AA5DF0"/>
    <w:rsid w:val="00D9488C"/>
    <w:rsid w:val="03098D44"/>
    <w:rsid w:val="03C1D96A"/>
    <w:rsid w:val="042CA064"/>
    <w:rsid w:val="07D0E2FC"/>
    <w:rsid w:val="0B8A6220"/>
    <w:rsid w:val="0D6A05C2"/>
    <w:rsid w:val="0DFB949A"/>
    <w:rsid w:val="0E54911D"/>
    <w:rsid w:val="0F934E49"/>
    <w:rsid w:val="0F985CB7"/>
    <w:rsid w:val="0FCEE7EF"/>
    <w:rsid w:val="0FDF26A7"/>
    <w:rsid w:val="107CCB68"/>
    <w:rsid w:val="1881B17F"/>
    <w:rsid w:val="19156547"/>
    <w:rsid w:val="192B4C78"/>
    <w:rsid w:val="1A256082"/>
    <w:rsid w:val="1C944DA1"/>
    <w:rsid w:val="1DBE2875"/>
    <w:rsid w:val="1E05AFB5"/>
    <w:rsid w:val="21706D9B"/>
    <w:rsid w:val="21897F5E"/>
    <w:rsid w:val="22BC5883"/>
    <w:rsid w:val="23893C4E"/>
    <w:rsid w:val="255AB3ED"/>
    <w:rsid w:val="26CE841F"/>
    <w:rsid w:val="2CA69E21"/>
    <w:rsid w:val="2E9411C0"/>
    <w:rsid w:val="2EE9F498"/>
    <w:rsid w:val="2FB4B3E1"/>
    <w:rsid w:val="335AA3C3"/>
    <w:rsid w:val="335D3D42"/>
    <w:rsid w:val="345D9030"/>
    <w:rsid w:val="3E7486CD"/>
    <w:rsid w:val="3FA57CBB"/>
    <w:rsid w:val="429FEA82"/>
    <w:rsid w:val="43994B04"/>
    <w:rsid w:val="4A0F07D0"/>
    <w:rsid w:val="4E138C22"/>
    <w:rsid w:val="4ED6601C"/>
    <w:rsid w:val="4F9EB25D"/>
    <w:rsid w:val="5101158E"/>
    <w:rsid w:val="576168FF"/>
    <w:rsid w:val="5DCB2BF9"/>
    <w:rsid w:val="5F172388"/>
    <w:rsid w:val="5F66FC5A"/>
    <w:rsid w:val="643DDAD8"/>
    <w:rsid w:val="692A38C3"/>
    <w:rsid w:val="6A9C3D68"/>
    <w:rsid w:val="6DA72FFB"/>
    <w:rsid w:val="6E284988"/>
    <w:rsid w:val="711C87ED"/>
    <w:rsid w:val="734A812D"/>
    <w:rsid w:val="73C35815"/>
    <w:rsid w:val="73CFFC4D"/>
    <w:rsid w:val="73D4B712"/>
    <w:rsid w:val="796AFC2F"/>
    <w:rsid w:val="7D58224D"/>
    <w:rsid w:val="7ED2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B3508"/>
  <w15:chartTrackingRefBased/>
  <w15:docId w15:val="{F00EDAA8-EF12-4267-B875-F7EE6894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88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9488C"/>
  </w:style>
  <w:style w:type="paragraph" w:styleId="Footer">
    <w:name w:val="footer"/>
    <w:basedOn w:val="Normal"/>
    <w:link w:val="FooterChar"/>
    <w:uiPriority w:val="99"/>
    <w:unhideWhenUsed/>
    <w:rsid w:val="00D9488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94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glossaryDocument" Target="/word/glossary/document.xml" Id="R3861cc2d98a94a4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739f0-79b4-46a4-bd77-fbd964910af3}"/>
      </w:docPartPr>
      <w:docPartBody>
        <w:p w14:paraId="2A578EE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E13940DA195409C44C2BF1F230DD6" ma:contentTypeVersion="17" ma:contentTypeDescription="Create a new document." ma:contentTypeScope="" ma:versionID="397bdf5bbb9b93347d38ddca15fa7321">
  <xsd:schema xmlns:xsd="http://www.w3.org/2001/XMLSchema" xmlns:xs="http://www.w3.org/2001/XMLSchema" xmlns:p="http://schemas.microsoft.com/office/2006/metadata/properties" xmlns:ns2="cf1640c8-7974-4d50-beae-ce3e0457274a" xmlns:ns3="aca754bf-1d0d-4256-85e0-9fd8a2a298df" targetNamespace="http://schemas.microsoft.com/office/2006/metadata/properties" ma:root="true" ma:fieldsID="249c000bdc074d1833b1d12bd0f7c597" ns2:_="" ns3:_="">
    <xsd:import namespace="cf1640c8-7974-4d50-beae-ce3e0457274a"/>
    <xsd:import namespace="aca754bf-1d0d-4256-85e0-9fd8a2a29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escription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TaxKeywordTaxHTField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640c8-7974-4d50-beae-ce3e045727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1" nillable="true" ma:taxonomy="true" ma:internalName="TaxKeywordTaxHTField" ma:taxonomyFieldName="TaxKeyword" ma:displayName="Searchable Notes" ma:fieldId="{23f27201-bee3-471e-b2e7-b64fd8b7ca38}" ma:taxonomyMulti="true" ma:sspId="886477d7-ad29-47e7-b319-eaa6f194967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5e1723ee-1cfe-4381-b5e5-70049e3dfbd6}" ma:internalName="TaxCatchAll" ma:showField="CatchAllData" ma:web="cf1640c8-7974-4d50-beae-ce3e04572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754bf-1d0d-4256-85e0-9fd8a2a298df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File Notes" ma:format="Dropdown" ma:internalName="Description0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f1640c8-7974-4d50-beae-ce3e0457274a">
      <Terms xmlns="http://schemas.microsoft.com/office/infopath/2007/PartnerControls"/>
    </TaxKeywordTaxHTField>
    <Description0 xmlns="aca754bf-1d0d-4256-85e0-9fd8a2a298df" xsi:nil="true"/>
    <TaxCatchAll xmlns="cf1640c8-7974-4d50-beae-ce3e0457274a"/>
    <SharedWithUsers xmlns="cf1640c8-7974-4d50-beae-ce3e0457274a">
      <UserInfo>
        <DisplayName>Stark, Nicole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D2240C5-6E92-408F-B1B0-96A40C4FA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F3B8C-524C-4497-A5AA-56AC051526F2}"/>
</file>

<file path=customXml/itemProps3.xml><?xml version="1.0" encoding="utf-8"?>
<ds:datastoreItem xmlns:ds="http://schemas.openxmlformats.org/officeDocument/2006/customXml" ds:itemID="{236C3A39-1831-4353-81D2-EBFACF4F7827}"/>
</file>

<file path=customXml/itemProps4.xml><?xml version="1.0" encoding="utf-8"?>
<ds:datastoreItem xmlns:ds="http://schemas.openxmlformats.org/officeDocument/2006/customXml" ds:itemID="{807E2C41-4159-45AD-982D-BCED05CFAF9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sbane, Julia</dc:creator>
  <keywords/>
  <dc:description/>
  <lastModifiedBy>Brisbane, Julia</lastModifiedBy>
  <revision>4</revision>
  <dcterms:created xsi:type="dcterms:W3CDTF">2021-03-22T22:06:00.0000000Z</dcterms:created>
  <dcterms:modified xsi:type="dcterms:W3CDTF">2021-04-01T00:18:24.34638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E13940DA195409C44C2BF1F230DD6</vt:lpwstr>
  </property>
  <property fmtid="{D5CDD505-2E9C-101B-9397-08002B2CF9AE}" pid="3" name="TaxKeyword">
    <vt:lpwstr/>
  </property>
</Properties>
</file>